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30" w:rsidRPr="00981630" w:rsidRDefault="00981630" w:rsidP="0098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630">
        <w:rPr>
          <w:rFonts w:ascii="Times New Roman" w:eastAsia="Times New Roman" w:hAnsi="Times New Roman" w:cs="Times New Roman"/>
          <w:b/>
          <w:sz w:val="28"/>
          <w:szCs w:val="28"/>
        </w:rPr>
        <w:t>SGA Senate Member Information</w:t>
      </w:r>
    </w:p>
    <w:p w:rsidR="00981630" w:rsidRDefault="00981630" w:rsidP="0098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630">
        <w:rPr>
          <w:rFonts w:ascii="Times New Roman" w:eastAsia="Times New Roman" w:hAnsi="Times New Roman" w:cs="Times New Roman"/>
          <w:b/>
          <w:sz w:val="28"/>
          <w:szCs w:val="28"/>
        </w:rPr>
        <w:t>Update Form</w:t>
      </w:r>
    </w:p>
    <w:p w:rsidR="00981630" w:rsidRDefault="00981630" w:rsidP="0098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Name:  __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Club/Curriculum Name:  _____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Position (Senator/Club Representative/Alternate): 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E-Mail:  _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Phone:  __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Birthdate:  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Advisor/Curriculum Coordinator:  _____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Campus Location:</w:t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Phone:  ___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>E-Mail:  _________________________________________________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 xml:space="preserve">By signing this, I state that I am eligible to hold the position on the SGA Senate.  Eligibility is based on the accordance with the SGA Constitution (Rev. Fall 2003), Article V, Section II-B.  </w:t>
      </w: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630" w:rsidRPr="00981630" w:rsidRDefault="00981630" w:rsidP="0098163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F2C" w:rsidRPr="00981630" w:rsidRDefault="00981630" w:rsidP="0098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630">
        <w:rPr>
          <w:rFonts w:ascii="Times New Roman" w:eastAsia="Times New Roman" w:hAnsi="Times New Roman" w:cs="Times New Roman"/>
          <w:sz w:val="24"/>
          <w:szCs w:val="24"/>
        </w:rPr>
        <w:tab/>
        <w:t>Signature of Senate Member</w:t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</w:r>
      <w:r w:rsidRPr="00981630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  <w:bookmarkStart w:id="0" w:name="_GoBack"/>
      <w:bookmarkEnd w:id="0"/>
    </w:p>
    <w:sectPr w:rsidR="00FB5F2C" w:rsidRPr="00981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30"/>
    <w:rsid w:val="00981630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37F1"/>
  <w15:chartTrackingRefBased/>
  <w15:docId w15:val="{B2234A63-99CC-4C00-B38D-3B279662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E078-235A-4C10-9E59-B0214DAF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Favorite</dc:creator>
  <cp:keywords/>
  <dc:description/>
  <cp:lastModifiedBy>Debbie Favorite</cp:lastModifiedBy>
  <cp:revision>1</cp:revision>
  <dcterms:created xsi:type="dcterms:W3CDTF">2016-10-04T20:41:00Z</dcterms:created>
  <dcterms:modified xsi:type="dcterms:W3CDTF">2016-10-04T20:44:00Z</dcterms:modified>
</cp:coreProperties>
</file>